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2560</wp:posOffset>
            </wp:positionH>
            <wp:positionV relativeFrom="page">
              <wp:posOffset>467360</wp:posOffset>
            </wp:positionV>
            <wp:extent cx="1223645" cy="1224280"/>
            <wp:effectExtent l="104775" t="104775" r="119380" b="118745"/>
            <wp:wrapNone/>
            <wp:docPr id="35860" name="图片 35860" descr="C:\Users\mayn\Desktop\人物头像素材\简历头像\adult-attractive-beautiful-beauty-415829.pn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Desktop\人物头像素材\简历头像\adult-attractive-beautiful-beauty-415829.pngadult-attractive-beautiful-beauty-415829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428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605</wp:posOffset>
                </wp:positionH>
                <wp:positionV relativeFrom="margin">
                  <wp:posOffset>-147320</wp:posOffset>
                </wp:positionV>
                <wp:extent cx="7181215" cy="1008507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10085070"/>
                          <a:chOff x="0" y="0"/>
                          <a:chExt cx="7181356" cy="10085294"/>
                        </a:xfrm>
                      </wpg:grpSpPr>
                      <wps:wsp>
                        <wps:cNvPr id="16" name="圆角矩形 16"/>
                        <wps:cNvSpPr/>
                        <wps:spPr>
                          <a:xfrm>
                            <a:off x="161356" y="0"/>
                            <a:ext cx="7020000" cy="10085294"/>
                          </a:xfrm>
                          <a:prstGeom prst="roundRect">
                            <a:avLst>
                              <a:gd name="adj" fmla="val 5422"/>
                            </a:avLst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0" y="322730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18" name="直角三角形 1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五边形 20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 flipV="1">
                            <a:off x="228600" y="1532966"/>
                            <a:ext cx="687600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0" y="1721224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25" name="直角三角形 25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五边形 26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0" y="3281083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28" name="直角三角形 2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五边形 30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1" name="组合 31"/>
                        <wpg:cNvGrpSpPr/>
                        <wpg:grpSpPr>
                          <a:xfrm>
                            <a:off x="0" y="6858000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7168" name="直角三角形 716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69" name="五边形 7169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171" name="组合 7171"/>
                        <wpg:cNvGrpSpPr/>
                        <wpg:grpSpPr>
                          <a:xfrm>
                            <a:off x="13448" y="8189259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7172" name="直角三角形 7172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3" name="五边形 7173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1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495" y="295836"/>
                            <a:ext cx="6290441" cy="946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>办公资源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       求职意向：银行柜员                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日：1990.02.02                 手机：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val="en-US" w:eastAsia="zh-CN"/>
                                </w:rPr>
                                <w:t>23456789</w:t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现居地：广东省广州市              邮箱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szCs w:val="21"/>
                                </w:rPr>
                                <w:t>@126.com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color w:val="014A6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009.9-2010.7</w:t>
                              </w:r>
                              <w:r>
                                <w:rPr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大学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金融（本科）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修课程</w:t>
                              </w:r>
                            </w:p>
                            <w:p>
                              <w:pPr>
                                <w:widowControl/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政治经济学、西方经济学、财政学、国际经济学、货币银行学、国际金融管理、证券投资学、保险学、商业银行业务管理、中央银行业务、投资银行理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color w:val="3092B5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2014.8-2015.4      广州银行            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柜员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根据客户的需求提供专业的银行业务咨询和办理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协助产品经理完成每期的产品促销，选择卖家和产品，保证促销活动的完成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受理客户的意见建议，并做好记录反馈.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2013.7-2014.7      广发银行            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开户业务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组织开展投资顾问业务，完成基础服务工作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经纪人业务的规范管理和业务推进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各类新业务的拓展和推进.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2008.8-2009.6      亚银行（中国）有限公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柜员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外币及人民币柜台业务，包括储蓄、汇款等，确保按照操作规程办理业务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供标准柜台服务，热情接待客户，及时准确地办理柜面业务；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完成分行</w:t>
                              </w:r>
                              <w:r>
                                <w:rPr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支行安排的其他工作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IELTS:7.0             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VFP计算机二级证</w:t>
                              </w:r>
                              <w:r>
                                <w:rPr>
                                  <w:szCs w:val="21"/>
                                </w:rPr>
                                <w:t xml:space="preserve">                   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计算机等级                      </w:t>
                              </w:r>
                              <w:r>
                                <w:rPr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证券从业资格证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熟悉office等办公软件             </w:t>
                              </w:r>
                              <w:r>
                                <w:rPr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英語四六級证书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熟悉金融服务操作、产品当地规章制度、内部指南；</w:t>
                              </w:r>
                              <w:r>
                                <w:rPr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具有强烈的责任心和客户服务意识，良好的沟通能力，具备熟练的英文读、写能力；</w:t>
                              </w:r>
                              <w:r>
                                <w:rPr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目标明确、擅于制定详细的计划来实现目标；严谨务实，以诚待人，团队协作能力强</w:t>
                              </w:r>
                              <w:r>
                                <w:rPr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5" name="直接连接符 7175"/>
                        <wps:cNvCnPr/>
                        <wps:spPr>
                          <a:xfrm flipV="1">
                            <a:off x="228600" y="3173506"/>
                            <a:ext cx="687600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6" name="直接连接符 7176"/>
                        <wps:cNvCnPr/>
                        <wps:spPr>
                          <a:xfrm flipV="1">
                            <a:off x="215153" y="6736977"/>
                            <a:ext cx="687578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7" name="直接连接符 7177"/>
                        <wps:cNvCnPr/>
                        <wps:spPr>
                          <a:xfrm flipV="1">
                            <a:off x="215153" y="8027895"/>
                            <a:ext cx="687578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-11.6pt;height:794.1pt;width:565.45pt;mso-position-horizontal-relative:margin;mso-position-vertical-relative:margin;z-index:251659264;mso-width-relative:page;mso-height-relative:page;" coordsize="7181356,10085294" o:gfxdata="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">
                <o:lock v:ext="edit" aspectratio="f"/>
                <v:roundrect id="_x0000_s1026" o:spid="_x0000_s1026" o:spt="2" style="position:absolute;left:161356;top:0;height:10085294;width:7020000;v-text-anchor:middle;" fillcolor="#FFFFFF [3212]" filled="t" stroked="f" coordsize="21600,21600" arcsize="0.054212962962963" o:gfxdata="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3w07gAAADbAAAA&#10;DwAAAAAAAAABACAAAAAiAAAAZHJzL2Rvd25yZXYueG1sUEsBAhQAFAAAAAgAh07iQDMvBZ47AAAA&#10;OQAAABAAAAAAAAAAAQAgAAAABwEAAGRycy9zaGFwZXhtbC54bWxQSwUGAAAAAAYABgBbAQAAsQMA&#10;AAAA&#10;">
                  <v:fill on="t" opacity="32768f" focussize="0,0"/>
                  <v:stroke on="f" weight="1pt" miterlimit="8" joinstyle="miter"/>
                  <v:imagedata o:title=""/>
                  <o:lock v:ext="edit" aspectratio="f"/>
                </v:roundrect>
                <v:group id="_x0000_s1026" o:spid="_x0000_s1026" o:spt="203" style="position:absolute;left:0;top:322730;height:467995;width:1439545;" coordorigin="0,330145" coordsize="1387704,727418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UdRh/L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lJV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Rh/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PNiS7oAAADb&#10;AAAADwAAAGRycy9kb3ducmV2LnhtbEVPy2oCMRTdF/yHcAU3RROnRWU0uhCqha46+gGXyZ0HM7kZ&#10;k9TRv28WhS4P5707PGwv7uRD61jDcqFAEJfOtFxruF4+5hsQISIb7B2ThicFOOwnLzvMjRv5m+5F&#10;rEUK4ZCjhibGIZcylA1ZDAs3ECeuct5iTNDX0ngcU7jtZabUSlpsOTU0ONCxobIrfqyGrlqfK397&#10;f+vil3odM5Pdivqk9Wy6VFsQkR7xX/zn/jQasrQ+fUk/QO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82JLugAAANsA&#10;AAAPAAAAAAAAAAEAIAAAACIAAABkcnMvZG93bnJldi54bWxQSwECFAAUAAAACACHTuJAMy8FnjsA&#10;AAA5AAAAEAAAAAAAAAABACAAAAAJAQAAZHJzL3NoYXBleG1sLnhtbFBLBQYAAAAABgAGAFsBAACz&#10;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26" o:spid="_x0000_s1026" o:spt="20" style="position:absolute;left:228600;top:1532966;flip:y;height:0;width:6876000;" fillcolor="#C1C2BF" filled="t" stroked="t" coordsize="21600,21600" o:gfxdata="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0oj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group id="_x0000_s1026" o:spid="_x0000_s1026" o:spt="203" style="position:absolute;left:0;top:1721224;height:467995;width:1439545;" coordorigin="0,330145" coordsize="1387704,72741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cbkE374AAADb&#10;AAAADwAAAGRycy9kb3ducmV2LnhtbEWPX4vCMBDE3w/8DmEF385U4U6tRhFBuAMVrQo+rs3aFptN&#10;aeLfT2+Eg3scZuc3O6PJ3ZTiSrUrLCvotCMQxKnVBWcKdtv5Zx+E88gaS8uk4EEOJuPGxwhjbW+8&#10;oWviMxEg7GJUkHtfxVK6NCeDrm0r4uCdbG3QB1lnUtd4C3BTym4UfUuDBYeGHCua5ZSek4sJbxxW&#10;x/K5l7PFYspr97v3q95yoFSr2YmGIDzd/f/xX/pHK+h+wXtLAIA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kE3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JFZfpL0AAADb&#10;AAAADwAAAGRycy9kb3ducmV2LnhtbEWP3WoCMRSE7wu+QzhCb0pNXIuV1ehFoVXwqqsPcNic/WE3&#10;J2uSuvbtTaHg5TAz3zCb3c324ko+tI41zGcKBHHpTMu1hvPp83UFIkRkg71j0vBLAXbbydMGc+NG&#10;/qZrEWuRIBxy1NDEOORShrIhi2HmBuLkVc5bjEn6WhqPY4LbXmZKLaXFltNCgwN9NFR2xY/V0FXv&#10;+8pf3hZdPKqXMTPZpai/tH6eztUaRKRbfIT/2wejIVvC3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Vl+kvQAA&#10;ANsAAAAPAAAAAAAAAAEAIAAAACIAAABkcnMvZG93bnJldi54bWxQSwECFAAUAAAACACHTuJAMy8F&#10;njsAAAA5AAAAEAAAAAAAAAABACAAAAAMAQAAZHJzL3NoYXBleG1sLnhtbFBLBQYAAAAABgAGAFsB&#10;AAC2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3281083;height:467995;width:1439545;" coordorigin="0,330145" coordsize="1387704,72741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7irQb4AAADb&#10;AAAADwAAAGRycy9kb3ducmV2LnhtbEWPTWsCQQyG7wX/wxDBW53Vg62ro4ggtKBSv8Bj3Im7izuZ&#10;ZWf8qL/eHAo9hjfvkyfj6cNV6kZNKD0b6HUTUMSZtyXnBva7xfsnqBCRLVaeycAvBZhOWm9jTK2/&#10;84Zu25grgXBI0UARY51qHbKCHIaur4klO/vGYZSxybVt8C5wV+l+kgy0w5LlQoE1zQvKLturE43j&#10;+lQ9D3q+XM74J3wf4vpjNTSm0+4lI1CRHvF/+a/9ZQ30RVZ+EQDoy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irQ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QSr0lroAAADb&#10;AAAADwAAAGRycy9kb3ducmV2LnhtbEVPS2rDMBDdF3oHMYVsSiPFKWlxI3tRSFLoqk4OMFjjD7ZG&#10;jqTGye2jRaHLx/tvy6sdxYV86B1rWC0VCOLamZ5bDafj7uUdRIjIBkfHpOFGAcri8WGLuXEz/9Cl&#10;iq1IIRxy1NDFOOVShroji2HpJuLENc5bjAn6VhqPcwq3o8yU2kiLPaeGDif67Kgeql+rYWjeDo0/&#10;v66H+K2e58xk56rda714WqkPEJGu8V/85/4yGtZpffqSfoAs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KvSWugAAANsA&#10;AAAPAAAAAAAAAAEAIAAAACIAAABkcnMvZG93bnJldi54bWxQSwECFAAUAAAACACHTuJAMy8FnjsA&#10;AAA5AAAAEAAAAAAAAAABACAAAAAJAQAAZHJzL3NoYXBleG1sLnhtbFBLBQYAAAAABgAGAFsBAACz&#10;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6858000;height:467995;width:1439545;" coordorigin="0,330145" coordsize="1387704,727418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UWK2MEAAADd&#10;AAAADwAAAGRycy9kb3ducmV2LnhtbEWPTWvCQBCG7wX/wzJCb7qJB21TN0EEoQWV1g/ocZqdJsHs&#10;bMhu/eiv7xyEHod33meemRdX16oz9aHxbCAdJ6CIS28brgwc9qvRE6gQkS22nsnAjQIU+eBhjpn1&#10;F/6g8y5WSiAcMjRQx9hlWoeyJodh7Dtiyb597zDK2Ffa9ngRuGv1JEmm2mHDcqHGjpY1lafdjxON&#10;z+1X+3vUy/V6we/h7Ri3s82zMY/DNHkBFeka/5fv7VdrYJZORVe+EQTo/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WK&#10;2MEAAADd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IgE3yL8AAADd&#10;AAAADwAAAGRycy9kb3ducmV2LnhtbEWPzWrDMBCE74W+g9hAL6WR7JT8OFFyKLQJ9FS3D7BY6x9s&#10;rRxJjdO3rwKFHoeZ+YbZHa52EBfyoXOsIZsrEMSVMx03Gr4+X5/WIEJENjg4Jg0/FOCwv7/bYWHc&#10;xB90KWMjEoRDgRraGMdCylC1ZDHM3UicvNp5izFJ30jjcUpwO8hcqaW02HFaaHGkl5aqvvy2Gvp6&#10;daz9+XnRx3f1OOUmP5fNm9YPs0xtQUS6xv/wX/tkNKyy5QZub9ITkP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BN8i/&#10;AAAA3QAAAA8AAAAAAAAAAQAgAAAAIgAAAGRycy9kb3ducmV2LnhtbFBLAQIUABQAAAAIAIdO4kAz&#10;LwWeOwAAADkAAAAQAAAAAAAAAAEAIAAAAA4BAABkcnMvc2hhcGV4bWwueG1sUEsFBgAAAAAGAAYA&#10;WwEAALgDAAAAAA=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3448;top:8189259;height:467995;width:1439545;" coordorigin="0,330145" coordsize="1387704,727418" o:gfxdata="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HhcBI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0XQr78EAAADd&#10;AAAADwAAAGRycy9kb3ducmV2LnhtbEWPQWvCQBCF7wX/wzKCt7pJDk2NrlIChRZUqq3gccyOSWh2&#10;NmTXRPvru4WCx8eb9715i9XVNKKnztWWFcTTCARxYXXNpYKvz9fHZxDOI2tsLJOCGzlYLUcPC8y0&#10;HXhH/d6XIkDYZaig8r7NpHRFRQbd1LbEwTvbzqAPsiul7nAIcNPIJIqepMGaQ0OFLeUVFd/7iwlv&#10;HLen5ucg8/X6hT/c+8Fv081Mqck4juYgPF39/fg//aYVpHGawN+agAC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XQr&#10;78EAAADd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jCW/78AAADd&#10;AAAADwAAAGRycy9kb3ducmV2LnhtbEWPzWrDMBCE74W8g9hALqWR7JS6OFFyCDQt9FSnD7BY6x9s&#10;rRxJjdO3rwqFHoeZ+YbZHW52FFfyoXesIVsrEMS1Mz23Gj7PLw/PIEJENjg6Jg3fFOCwX9ztsDRu&#10;5g+6VrEVCcKhRA1djFMpZag7shjWbiJOXuO8xZikb6XxOCe4HWWu1JO02HNa6HCiY0f1UH1ZDUNT&#10;vDb+8rgZ4ru6n3OTX6r2pPVqmaktiEi3+B/+a78ZDUVWbOD3TXo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wlv+/&#10;AAAA3QAAAA8AAAAAAAAAAQAgAAAAIgAAAGRycy9kb3ducmV2LnhtbFBLAQIUABQAAAAIAIdO4kAz&#10;LwWeOwAAADkAAAAQAAAAAAAAAAEAIAAAAA4BAABkcnMvc2hhcGV4bWwueG1sUEsFBgAAAAAGAAYA&#10;WwEAALgDAAAAAA=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文本框 2" o:spid="_x0000_s1026" o:spt="202" type="#_x0000_t202" style="position:absolute;left:255495;top:295836;height:9466946;width:6290441;" filled="f" stroked="f" coordsize="21600,21600" o:gfxdata="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EFtmL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信息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姓名：</w:t>
                        </w:r>
                        <w:r>
                          <w:rPr>
                            <w:rFonts w:hint="eastAsia"/>
                            <w:szCs w:val="21"/>
                            <w:lang w:eastAsia="zh-CN"/>
                          </w:rPr>
                          <w:t>办公资源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       求职意向：银行柜员                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日：1990.02.02                 手机：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  <w:lang w:val="en-US" w:eastAsia="zh-CN"/>
                          </w:rPr>
                          <w:t>23456789</w:t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现居地：广东省广州市              邮箱：</w:t>
                        </w:r>
                        <w:r>
                          <w:rPr>
                            <w:rFonts w:hint="eastAsia"/>
                            <w:szCs w:val="21"/>
                            <w:lang w:val="en-US" w:eastAsia="zh-CN"/>
                          </w:rPr>
                          <w:t>xxxx</w:t>
                        </w:r>
                        <w:r>
                          <w:rPr>
                            <w:szCs w:val="21"/>
                          </w:rPr>
                          <w:t>@126.com</w:t>
                        </w:r>
                      </w:p>
                      <w:p>
                        <w:pPr>
                          <w:snapToGrid w:val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color w:val="014A61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2009.9-2010.7</w:t>
                        </w:r>
                        <w:r>
                          <w:rPr>
                            <w:sz w:val="22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sz w:val="22"/>
                          </w:rPr>
                          <w:t>广州</w:t>
                        </w:r>
                        <w:r>
                          <w:rPr>
                            <w:rFonts w:hint="eastAsia"/>
                            <w:sz w:val="22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大学      </w:t>
                        </w:r>
                        <w:r>
                          <w:rPr>
                            <w:sz w:val="22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22"/>
                          </w:rPr>
                          <w:t>金融（本科）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主修课程</w:t>
                        </w:r>
                      </w:p>
                      <w:p>
                        <w:pPr>
                          <w:widowControl/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政治经济学、西方经济学、财政学、国际经济学、货币银行学、国际金融管理、证券投资学、保险学、商业银行业务管理、中央银行业务、投资银行理.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历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color w:val="3092B5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2014.8-2015.4      广州银行            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柜员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根据客户的需求提供专业的银行业务咨询和办理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协助产品经理完成每期的产品促销，选择卖家和产品，保证促销活动的完成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受理客户的意见建议，并做好记录反馈.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2013.7-2014.7      广发银行            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开户业务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组织开展投资顾问业务，完成基础服务工作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经纪人业务的规范管理和业务推进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各类新业务的拓展和推进.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2008.8-2009.6      亚银行（中国）有限公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柜员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外币及人民币柜台业务，包括储蓄、汇款等，确保按照操作规程办理业务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供标准柜台服务，热情接待客户，及时准确地办理柜面业务；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完成分行</w:t>
                        </w:r>
                        <w:r>
                          <w:rPr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szCs w:val="21"/>
                          </w:rPr>
                          <w:t>支行安排的其他工作.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IELTS:7.0             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VFP计算机二级证</w:t>
                        </w:r>
                        <w:r>
                          <w:rPr>
                            <w:szCs w:val="21"/>
                          </w:rPr>
                          <w:t xml:space="preserve">                   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计算机等级                      </w:t>
                        </w:r>
                        <w:r>
                          <w:rPr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Cs w:val="21"/>
                          </w:rPr>
                          <w:t>证券从业资格证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熟悉office等办公软件             </w:t>
                        </w:r>
                        <w:r>
                          <w:rPr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1"/>
                          </w:rPr>
                          <w:t>英語四六級证书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熟悉金融服务操作、产品当地规章制度、内部指南；</w:t>
                        </w:r>
                        <w:r>
                          <w:rPr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具有强烈的责任心和客户服务意识，良好的沟通能力，具备熟练的英文读、写能力；</w:t>
                        </w:r>
                        <w:r>
                          <w:rPr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目标明确、擅于制定详细的计划来实现目标；严谨务实，以诚待人，团队协作能力强</w:t>
                        </w:r>
                        <w:r>
                          <w:rPr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_x0000_s1026" o:spid="_x0000_s1026" o:spt="20" style="position:absolute;left:228600;top:3173506;flip:y;height:0;width:6876000;" fillcolor="#C1C2BF" filled="t" stroked="t" coordsize="21600,21600" o:gfxdata="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khWr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215153;top:6736977;flip:y;height:0;width:6875780;" fillcolor="#C1C2BF" filled="t" stroked="t" coordsize="21600,21600" o:gfxdata="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Au/Lb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215153;top:8027895;flip:y;height:0;width:6875780;" fillcolor="#C1C2BF" filled="t" stroked="t" coordsize="21600,21600" o:gfxdata="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catr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</v:group>
            </w:pict>
          </mc:Fallback>
        </mc:AlternateContent>
      </w:r>
    </w:p>
    <w:p/>
    <w:p>
      <w:pPr>
        <w:snapToGrid w:val="0"/>
      </w:pPr>
    </w:p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2FC"/>
    <w:multiLevelType w:val="multilevel"/>
    <w:tmpl w:val="225672FC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BC55B8"/>
    <w:multiLevelType w:val="multilevel"/>
    <w:tmpl w:val="37BC55B8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57560D"/>
    <w:rsid w:val="00007C68"/>
    <w:rsid w:val="00081AD8"/>
    <w:rsid w:val="001F569F"/>
    <w:rsid w:val="00230584"/>
    <w:rsid w:val="00235AC7"/>
    <w:rsid w:val="00370881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BC0759"/>
    <w:rsid w:val="00C26565"/>
    <w:rsid w:val="00CA2A19"/>
    <w:rsid w:val="00CB2A93"/>
    <w:rsid w:val="00CE6247"/>
    <w:rsid w:val="00D3136E"/>
    <w:rsid w:val="00DC4F30"/>
    <w:rsid w:val="00F137A0"/>
    <w:rsid w:val="1857560D"/>
    <w:rsid w:val="440B4655"/>
    <w:rsid w:val="6D53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6890;&#29992;&#31616;&#21382;&#12305;&#20010;&#20154;&#21019;&#24847;&#31616;&#21382;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03004-ED3C-48C2-BEED-9A51BBE8D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个人创意简历5.docx</Template>
  <Pages>2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31:00Z</dcterms:created>
  <dc:creator>mayn</dc:creator>
  <cp:lastModifiedBy>XXX</cp:lastModifiedBy>
  <dcterms:modified xsi:type="dcterms:W3CDTF">2020-08-04T01:5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